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A3" w:rsidRPr="004055E3" w:rsidRDefault="003B69B2" w:rsidP="004055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55E3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 </w:t>
      </w:r>
      <w:r w:rsidR="004D0CA3" w:rsidRPr="004055E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055E3">
        <w:rPr>
          <w:rFonts w:ascii="Times New Roman" w:hAnsi="Times New Roman" w:cs="Times New Roman"/>
          <w:bCs/>
          <w:sz w:val="28"/>
          <w:szCs w:val="28"/>
        </w:rPr>
        <w:t xml:space="preserve"> курсу</w:t>
      </w:r>
    </w:p>
    <w:p w:rsidR="003B69B2" w:rsidRPr="004055E3" w:rsidRDefault="003B69B2" w:rsidP="004055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55E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C47F7" w:rsidRPr="004055E3">
        <w:rPr>
          <w:rFonts w:ascii="Times New Roman" w:hAnsi="Times New Roman" w:cs="Times New Roman"/>
          <w:bCs/>
          <w:sz w:val="28"/>
          <w:szCs w:val="28"/>
        </w:rPr>
        <w:t xml:space="preserve">Технология профессионального </w:t>
      </w:r>
      <w:r w:rsidR="008C2BC2" w:rsidRPr="004055E3">
        <w:rPr>
          <w:rFonts w:ascii="Times New Roman" w:hAnsi="Times New Roman" w:cs="Times New Roman"/>
          <w:bCs/>
          <w:sz w:val="28"/>
          <w:szCs w:val="28"/>
        </w:rPr>
        <w:t>самоопределения</w:t>
      </w:r>
      <w:r w:rsidRPr="004055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D0CA3" w:rsidRPr="004055E3" w:rsidRDefault="004D0CA3" w:rsidP="004055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55E3">
        <w:rPr>
          <w:rFonts w:ascii="Times New Roman" w:hAnsi="Times New Roman" w:cs="Times New Roman"/>
          <w:bCs/>
          <w:sz w:val="28"/>
          <w:szCs w:val="28"/>
        </w:rPr>
        <w:t>9 класс</w:t>
      </w:r>
    </w:p>
    <w:p w:rsidR="00B161D0" w:rsidRDefault="002849E7" w:rsidP="00B16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bCs/>
          <w:sz w:val="24"/>
          <w:szCs w:val="24"/>
        </w:rPr>
        <w:tab/>
      </w:r>
      <w:r w:rsidR="003B69B2" w:rsidRPr="004055E3">
        <w:rPr>
          <w:rFonts w:ascii="Times New Roman" w:hAnsi="Times New Roman" w:cs="Times New Roman"/>
          <w:bCs/>
          <w:sz w:val="28"/>
          <w:szCs w:val="28"/>
        </w:rPr>
        <w:t>Рабочая программа курса «</w:t>
      </w:r>
      <w:r w:rsidR="008C2BC2" w:rsidRPr="004055E3">
        <w:rPr>
          <w:rFonts w:ascii="Times New Roman" w:hAnsi="Times New Roman" w:cs="Times New Roman"/>
          <w:bCs/>
          <w:sz w:val="28"/>
          <w:szCs w:val="28"/>
        </w:rPr>
        <w:t>Технология профессионального самоопр</w:t>
      </w:r>
      <w:r w:rsidR="008C2BC2" w:rsidRPr="004055E3">
        <w:rPr>
          <w:rFonts w:ascii="Times New Roman" w:hAnsi="Times New Roman" w:cs="Times New Roman"/>
          <w:bCs/>
          <w:sz w:val="28"/>
          <w:szCs w:val="28"/>
        </w:rPr>
        <w:t>е</w:t>
      </w:r>
      <w:r w:rsidR="008C2BC2" w:rsidRPr="004055E3">
        <w:rPr>
          <w:rFonts w:ascii="Times New Roman" w:hAnsi="Times New Roman" w:cs="Times New Roman"/>
          <w:bCs/>
          <w:sz w:val="28"/>
          <w:szCs w:val="28"/>
        </w:rPr>
        <w:t xml:space="preserve">деления </w:t>
      </w:r>
      <w:r w:rsidR="003B69B2" w:rsidRPr="004055E3">
        <w:rPr>
          <w:rFonts w:ascii="Times New Roman" w:hAnsi="Times New Roman" w:cs="Times New Roman"/>
          <w:bCs/>
          <w:sz w:val="28"/>
          <w:szCs w:val="28"/>
        </w:rPr>
        <w:t>» составлена в соответствии с требованиями федерального комп</w:t>
      </w:r>
      <w:r w:rsidR="003B69B2" w:rsidRPr="004055E3">
        <w:rPr>
          <w:rFonts w:ascii="Times New Roman" w:hAnsi="Times New Roman" w:cs="Times New Roman"/>
          <w:bCs/>
          <w:sz w:val="28"/>
          <w:szCs w:val="28"/>
        </w:rPr>
        <w:t>о</w:t>
      </w:r>
      <w:r w:rsidR="003B69B2" w:rsidRPr="004055E3">
        <w:rPr>
          <w:rFonts w:ascii="Times New Roman" w:hAnsi="Times New Roman" w:cs="Times New Roman"/>
          <w:bCs/>
          <w:sz w:val="28"/>
          <w:szCs w:val="28"/>
        </w:rPr>
        <w:t xml:space="preserve">нента государственного стандарта общего образования и на основе, </w:t>
      </w:r>
      <w:r w:rsidR="008715BD" w:rsidRPr="004055E3">
        <w:rPr>
          <w:rFonts w:ascii="Times New Roman" w:hAnsi="Times New Roman" w:cs="Times New Roman"/>
          <w:bCs/>
          <w:sz w:val="28"/>
          <w:szCs w:val="28"/>
        </w:rPr>
        <w:t>п</w:t>
      </w:r>
      <w:r w:rsidR="008715BD" w:rsidRPr="004055E3">
        <w:rPr>
          <w:rFonts w:ascii="Times New Roman" w:hAnsi="Times New Roman" w:cs="Times New Roman"/>
          <w:sz w:val="28"/>
          <w:szCs w:val="28"/>
        </w:rPr>
        <w:t>риме</w:t>
      </w:r>
      <w:r w:rsidR="008715BD" w:rsidRPr="004055E3">
        <w:rPr>
          <w:rFonts w:ascii="Times New Roman" w:hAnsi="Times New Roman" w:cs="Times New Roman"/>
          <w:sz w:val="28"/>
          <w:szCs w:val="28"/>
        </w:rPr>
        <w:t>р</w:t>
      </w:r>
      <w:r w:rsidR="008715BD" w:rsidRPr="004055E3">
        <w:rPr>
          <w:rFonts w:ascii="Times New Roman" w:hAnsi="Times New Roman" w:cs="Times New Roman"/>
          <w:sz w:val="28"/>
          <w:szCs w:val="28"/>
        </w:rPr>
        <w:t>ной программы основного общего образования по технологии, методических рекомендаций по изучению курса В.Д.Симоненко «Профессиональное сам</w:t>
      </w:r>
      <w:r w:rsidR="008715BD" w:rsidRPr="004055E3">
        <w:rPr>
          <w:rFonts w:ascii="Times New Roman" w:hAnsi="Times New Roman" w:cs="Times New Roman"/>
          <w:sz w:val="28"/>
          <w:szCs w:val="28"/>
        </w:rPr>
        <w:t>о</w:t>
      </w:r>
      <w:r w:rsidR="008715BD" w:rsidRPr="004055E3">
        <w:rPr>
          <w:rFonts w:ascii="Times New Roman" w:hAnsi="Times New Roman" w:cs="Times New Roman"/>
          <w:sz w:val="28"/>
          <w:szCs w:val="28"/>
        </w:rPr>
        <w:t>определение школьников».</w:t>
      </w:r>
    </w:p>
    <w:p w:rsidR="002C47F7" w:rsidRPr="004055E3" w:rsidRDefault="004D0CA3" w:rsidP="00B16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Обучение реализуется по учебникам А.Н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С</w:t>
      </w:r>
      <w:r w:rsidRPr="004055E3">
        <w:rPr>
          <w:rFonts w:ascii="Times New Roman" w:hAnsi="Times New Roman" w:cs="Times New Roman"/>
          <w:sz w:val="28"/>
          <w:szCs w:val="28"/>
        </w:rPr>
        <w:t>а</w:t>
      </w:r>
      <w:r w:rsidRPr="004055E3">
        <w:rPr>
          <w:rFonts w:ascii="Times New Roman" w:hAnsi="Times New Roman" w:cs="Times New Roman"/>
          <w:sz w:val="28"/>
          <w:szCs w:val="28"/>
        </w:rPr>
        <w:t>мородский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>, В.Д.Симоненко,  М.В. Хохлова «Тех</w:t>
      </w:r>
      <w:r w:rsidR="00B161D0">
        <w:rPr>
          <w:rFonts w:ascii="Times New Roman" w:hAnsi="Times New Roman" w:cs="Times New Roman"/>
          <w:sz w:val="28"/>
          <w:szCs w:val="28"/>
        </w:rPr>
        <w:t>нология» 9 класс. М.</w:t>
      </w:r>
      <w:r w:rsidRPr="004055E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Ве</w:t>
      </w:r>
      <w:r w:rsidRPr="004055E3">
        <w:rPr>
          <w:rFonts w:ascii="Times New Roman" w:hAnsi="Times New Roman" w:cs="Times New Roman"/>
          <w:sz w:val="28"/>
          <w:szCs w:val="28"/>
        </w:rPr>
        <w:t>н</w:t>
      </w:r>
      <w:r w:rsidRPr="004055E3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 – Граф» 2012г.</w:t>
      </w:r>
      <w:r w:rsidR="00066786" w:rsidRPr="004055E3">
        <w:rPr>
          <w:rFonts w:ascii="Times New Roman" w:hAnsi="Times New Roman" w:cs="Times New Roman"/>
          <w:sz w:val="28"/>
          <w:szCs w:val="28"/>
        </w:rPr>
        <w:t xml:space="preserve"> </w:t>
      </w:r>
      <w:r w:rsidR="002C47F7" w:rsidRPr="0040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86" w:rsidRPr="004055E3" w:rsidRDefault="00066786" w:rsidP="00405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Согласно учебному плану, на изучение курса </w:t>
      </w:r>
      <w:r w:rsidRPr="004055E3">
        <w:rPr>
          <w:rFonts w:ascii="Times New Roman" w:hAnsi="Times New Roman" w:cs="Times New Roman"/>
          <w:bCs/>
          <w:sz w:val="28"/>
          <w:szCs w:val="28"/>
        </w:rPr>
        <w:t>«Твоя профессиональная карьера»</w:t>
      </w:r>
      <w:r w:rsidRPr="004055E3">
        <w:rPr>
          <w:rFonts w:ascii="Times New Roman" w:hAnsi="Times New Roman" w:cs="Times New Roman"/>
          <w:sz w:val="28"/>
          <w:szCs w:val="28"/>
        </w:rPr>
        <w:t xml:space="preserve"> в 9 классе отводится 1 час в неделю соответственно - 3</w:t>
      </w:r>
      <w:r w:rsidR="00436494" w:rsidRPr="004055E3">
        <w:rPr>
          <w:rFonts w:ascii="Times New Roman" w:hAnsi="Times New Roman" w:cs="Times New Roman"/>
          <w:sz w:val="28"/>
          <w:szCs w:val="28"/>
        </w:rPr>
        <w:t>4</w:t>
      </w:r>
      <w:r w:rsidRPr="004055E3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8715BD" w:rsidRPr="004055E3" w:rsidRDefault="008715BD" w:rsidP="004055E3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55E3">
        <w:rPr>
          <w:sz w:val="28"/>
          <w:szCs w:val="28"/>
        </w:rPr>
        <w:t>Курс «Технология профессионального самоопределения» включает в себя два раздела – это « Технология основных сфер профессиональной де</w:t>
      </w:r>
      <w:r w:rsidRPr="004055E3">
        <w:rPr>
          <w:sz w:val="28"/>
          <w:szCs w:val="28"/>
        </w:rPr>
        <w:t>я</w:t>
      </w:r>
      <w:r w:rsidRPr="004055E3">
        <w:rPr>
          <w:sz w:val="28"/>
          <w:szCs w:val="28"/>
        </w:rPr>
        <w:t xml:space="preserve">тельности» и «Профессиональное самоопределение». </w:t>
      </w:r>
    </w:p>
    <w:p w:rsidR="008C2BC2" w:rsidRPr="004055E3" w:rsidRDefault="008C2BC2" w:rsidP="00405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УМК</w:t>
      </w:r>
    </w:p>
    <w:p w:rsidR="008C2BC2" w:rsidRPr="004055E3" w:rsidRDefault="008C2BC2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1.</w:t>
      </w:r>
      <w:r w:rsidR="003864F9" w:rsidRPr="004055E3">
        <w:rPr>
          <w:rFonts w:ascii="Times New Roman" w:hAnsi="Times New Roman" w:cs="Times New Roman"/>
          <w:sz w:val="28"/>
          <w:szCs w:val="28"/>
        </w:rPr>
        <w:t xml:space="preserve"> </w:t>
      </w:r>
      <w:r w:rsidRPr="004055E3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 «Технология» Трудовое обучение 1 – 4 классы, с 5 – 11классы. М. «Просвещение» 2007г.</w:t>
      </w:r>
    </w:p>
    <w:p w:rsidR="008C2BC2" w:rsidRPr="004055E3" w:rsidRDefault="008C2BC2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2. А.Н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>, В.Д.Симоненко,  М.В. Хохлова «Технология» 9 класс. М.</w:t>
      </w:r>
      <w:proofErr w:type="gramStart"/>
      <w:r w:rsidRPr="004055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5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 – Граф» 2012г.</w:t>
      </w:r>
    </w:p>
    <w:p w:rsidR="008C2BC2" w:rsidRPr="004055E3" w:rsidRDefault="008C2BC2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3. А.Н. Бобровская. «Технология» 9 класс Материалы к урокам раздела «Профессиональное самоопределение» по программе В.Д.Симоненко, Изд. «Учитель» 2009г.</w:t>
      </w:r>
    </w:p>
    <w:p w:rsidR="008C2BC2" w:rsidRPr="004055E3" w:rsidRDefault="008C2BC2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4. О. В. Павлова Технология Поурочные планы по учебнику под редакцией В. Д. Симоненко </w:t>
      </w:r>
    </w:p>
    <w:p w:rsidR="008C2BC2" w:rsidRPr="004055E3" w:rsidRDefault="008C2BC2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Литература для </w:t>
      </w:r>
      <w:proofErr w:type="gramStart"/>
      <w:r w:rsidRPr="004055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5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AD2" w:rsidRDefault="008C2BC2" w:rsidP="008E19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>, В.Д.Симоненко,  М.В. Хохлова «Технология» 9 класс. М.</w:t>
      </w:r>
      <w:proofErr w:type="gramStart"/>
      <w:r w:rsidRPr="004055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5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 – Граф» 2012г.</w:t>
      </w:r>
    </w:p>
    <w:p w:rsidR="008E1945" w:rsidRDefault="008E1945" w:rsidP="00994065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5667" cy="8864898"/>
            <wp:effectExtent l="19050" t="0" r="0" b="0"/>
            <wp:docPr id="2" name="Рисунок 1" descr="F:\РАБОЧИЕ ПРОГРАММЫ на 2016-17 уч. год\КТП ДЛЯ АККРЕДИТАЦИИ\ТИТУЛЬНИКИ СКАНИРОВАННЫЕ\ЕЮ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а 2016-17 уч. год\КТП ДЛЯ АККРЕДИТАЦИИ\ТИТУЛЬНИКИ СКАНИРОВАННЫЕ\ЕЮ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82" cy="88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ED" w:rsidRDefault="00FA31ED" w:rsidP="00FA31ED">
      <w:pPr>
        <w:spacing w:after="0" w:line="240" w:lineRule="auto"/>
        <w:ind w:hanging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C0AD2" w:rsidRPr="004055E3" w:rsidRDefault="002C0AD2" w:rsidP="004055E3">
      <w:pPr>
        <w:spacing w:after="0" w:line="360" w:lineRule="auto"/>
        <w:ind w:firstLine="5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55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бочая программа составлена на основе следующих документов: </w:t>
      </w:r>
    </w:p>
    <w:p w:rsidR="002C0AD2" w:rsidRPr="004055E3" w:rsidRDefault="002C0AD2" w:rsidP="004055E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 от 29.12.2012 г. № 273.</w:t>
      </w:r>
    </w:p>
    <w:p w:rsidR="002C0AD2" w:rsidRPr="004055E3" w:rsidRDefault="002C0AD2" w:rsidP="004055E3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55E3">
        <w:rPr>
          <w:rFonts w:ascii="Times New Roman" w:hAnsi="Times New Roman"/>
          <w:sz w:val="28"/>
          <w:szCs w:val="28"/>
        </w:rPr>
        <w:t>Закон Свердловской области от 15 июля 2013 года № 78-ОЗ «Об образовании в Свердловской области».</w:t>
      </w:r>
    </w:p>
    <w:p w:rsidR="002C0AD2" w:rsidRPr="004055E3" w:rsidRDefault="002C0AD2" w:rsidP="004055E3">
      <w:pPr>
        <w:pStyle w:val="Style4"/>
        <w:widowControl/>
        <w:numPr>
          <w:ilvl w:val="0"/>
          <w:numId w:val="6"/>
        </w:numPr>
        <w:spacing w:line="360" w:lineRule="auto"/>
        <w:ind w:left="0"/>
        <w:rPr>
          <w:rStyle w:val="FontStyle19"/>
          <w:b w:val="0"/>
          <w:sz w:val="28"/>
          <w:szCs w:val="28"/>
        </w:rPr>
      </w:pPr>
      <w:r w:rsidRPr="004055E3">
        <w:rPr>
          <w:spacing w:val="-5"/>
          <w:sz w:val="28"/>
          <w:szCs w:val="28"/>
        </w:rPr>
        <w:t>Приказ Министерства образования и науки РФ №1089 от 05.03.2004 «Об утве</w:t>
      </w:r>
      <w:r w:rsidRPr="004055E3">
        <w:rPr>
          <w:spacing w:val="-5"/>
          <w:sz w:val="28"/>
          <w:szCs w:val="28"/>
        </w:rPr>
        <w:t>р</w:t>
      </w:r>
      <w:r w:rsidRPr="004055E3">
        <w:rPr>
          <w:spacing w:val="-5"/>
          <w:sz w:val="28"/>
          <w:szCs w:val="28"/>
        </w:rPr>
        <w:t>ждении федерального компонента государственных образовательных станда</w:t>
      </w:r>
      <w:r w:rsidRPr="004055E3">
        <w:rPr>
          <w:spacing w:val="-5"/>
          <w:sz w:val="28"/>
          <w:szCs w:val="28"/>
        </w:rPr>
        <w:t>р</w:t>
      </w:r>
      <w:r w:rsidRPr="004055E3">
        <w:rPr>
          <w:spacing w:val="-5"/>
          <w:sz w:val="28"/>
          <w:szCs w:val="28"/>
        </w:rPr>
        <w:t>тов начального общего, основного общего и среднего общего образования».</w:t>
      </w:r>
      <w:r w:rsidRPr="004055E3">
        <w:rPr>
          <w:rStyle w:val="FontStyle19"/>
          <w:sz w:val="28"/>
          <w:szCs w:val="28"/>
        </w:rPr>
        <w:t xml:space="preserve"> </w:t>
      </w:r>
    </w:p>
    <w:p w:rsidR="002C0AD2" w:rsidRPr="004055E3" w:rsidRDefault="002C0AD2" w:rsidP="004055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55E3">
        <w:rPr>
          <w:rFonts w:ascii="Times New Roman" w:hAnsi="Times New Roman" w:cs="Times New Roman"/>
          <w:spacing w:val="-5"/>
          <w:sz w:val="28"/>
          <w:szCs w:val="28"/>
        </w:rPr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</w:t>
      </w:r>
      <w:r w:rsidRPr="004055E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учреждений Российской Федерации, реализующих программы общего образования» с изменениями, утверждёнными </w:t>
      </w:r>
      <w:hyperlink r:id="rId9" w:history="1">
        <w:r w:rsidRPr="004055E3">
          <w:rPr>
            <w:rStyle w:val="af"/>
            <w:rFonts w:ascii="Times New Roman" w:eastAsiaTheme="majorEastAsia" w:hAnsi="Times New Roman" w:cs="Times New Roman"/>
            <w:color w:val="000000" w:themeColor="text1"/>
            <w:spacing w:val="-5"/>
            <w:sz w:val="28"/>
            <w:szCs w:val="28"/>
          </w:rPr>
          <w:t xml:space="preserve">приказом </w:t>
        </w:r>
        <w:proofErr w:type="spellStart"/>
        <w:r w:rsidRPr="004055E3">
          <w:rPr>
            <w:rStyle w:val="af"/>
            <w:rFonts w:ascii="Times New Roman" w:eastAsiaTheme="majorEastAsia" w:hAnsi="Times New Roman" w:cs="Times New Roman"/>
            <w:color w:val="000000" w:themeColor="text1"/>
            <w:spacing w:val="-5"/>
            <w:sz w:val="28"/>
            <w:szCs w:val="28"/>
          </w:rPr>
          <w:t>Минобрнауки</w:t>
        </w:r>
        <w:proofErr w:type="spellEnd"/>
        <w:r w:rsidRPr="004055E3">
          <w:rPr>
            <w:rStyle w:val="af"/>
            <w:rFonts w:ascii="Times New Roman" w:eastAsiaTheme="majorEastAsia" w:hAnsi="Times New Roman" w:cs="Times New Roman"/>
            <w:color w:val="000000" w:themeColor="text1"/>
            <w:spacing w:val="-5"/>
            <w:sz w:val="28"/>
            <w:szCs w:val="28"/>
          </w:rPr>
          <w:t xml:space="preserve"> России от 1 февраля 2012 года N 74</w:t>
        </w:r>
      </w:hyperlink>
      <w:r w:rsidRPr="004055E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вступил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 xml:space="preserve"> в силу с 1 сентября 2012 года).</w:t>
      </w:r>
    </w:p>
    <w:p w:rsidR="002C0AD2" w:rsidRPr="004055E3" w:rsidRDefault="002C0AD2" w:rsidP="004055E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55E3">
        <w:rPr>
          <w:rFonts w:ascii="Times New Roman" w:hAnsi="Times New Roman" w:cs="Times New Roman"/>
          <w:spacing w:val="-5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2.4.2.2821-10, утверждённые Постановл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 xml:space="preserve">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055E3">
          <w:rPr>
            <w:rFonts w:ascii="Times New Roman" w:hAnsi="Times New Roman" w:cs="Times New Roman"/>
            <w:spacing w:val="-5"/>
            <w:sz w:val="28"/>
            <w:szCs w:val="28"/>
          </w:rPr>
          <w:t>2010 г</w:t>
        </w:r>
      </w:smartTag>
      <w:r w:rsidRPr="004055E3">
        <w:rPr>
          <w:rFonts w:ascii="Times New Roman" w:hAnsi="Times New Roman" w:cs="Times New Roman"/>
          <w:spacing w:val="-5"/>
          <w:sz w:val="28"/>
          <w:szCs w:val="28"/>
        </w:rPr>
        <w:t>. N 189</w:t>
      </w:r>
    </w:p>
    <w:p w:rsidR="002C0AD2" w:rsidRPr="004055E3" w:rsidRDefault="002C0AD2" w:rsidP="004055E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55E3">
        <w:rPr>
          <w:rFonts w:ascii="Times New Roman" w:hAnsi="Times New Roman" w:cs="Times New Roman"/>
          <w:spacing w:val="-5"/>
          <w:sz w:val="28"/>
          <w:szCs w:val="28"/>
        </w:rPr>
        <w:t>Постановление Правительства Свердловской области от 17.01.2006 № 15-ПП "О региональном (национально-региональном) компоненте государственного обр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>зовательного стандарта дошкольного, начального общего, основного общего и среднего (полного) общего образования Свердловской области"</w:t>
      </w:r>
    </w:p>
    <w:p w:rsidR="002C0AD2" w:rsidRPr="004055E3" w:rsidRDefault="002C0AD2" w:rsidP="004055E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4055E3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ая программа МКОУ </w:t>
      </w:r>
      <w:proofErr w:type="spellStart"/>
      <w:r w:rsidRPr="004055E3">
        <w:rPr>
          <w:rFonts w:ascii="Times New Roman" w:hAnsi="Times New Roman" w:cs="Times New Roman"/>
          <w:spacing w:val="-5"/>
          <w:sz w:val="28"/>
          <w:szCs w:val="28"/>
        </w:rPr>
        <w:t>Саранинская</w:t>
      </w:r>
      <w:proofErr w:type="spellEnd"/>
      <w:r w:rsidRPr="004055E3">
        <w:rPr>
          <w:rFonts w:ascii="Times New Roman" w:hAnsi="Times New Roman" w:cs="Times New Roman"/>
          <w:spacing w:val="-5"/>
          <w:sz w:val="28"/>
          <w:szCs w:val="28"/>
        </w:rPr>
        <w:t xml:space="preserve"> СОШ на 201</w:t>
      </w:r>
      <w:r w:rsidR="00436494" w:rsidRPr="004055E3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>- 201</w:t>
      </w:r>
      <w:r w:rsidR="00436494" w:rsidRPr="004055E3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4055E3">
        <w:rPr>
          <w:rFonts w:ascii="Times New Roman" w:hAnsi="Times New Roman" w:cs="Times New Roman"/>
          <w:spacing w:val="-5"/>
          <w:sz w:val="28"/>
          <w:szCs w:val="28"/>
        </w:rPr>
        <w:t xml:space="preserve"> учебный год, </w:t>
      </w:r>
    </w:p>
    <w:p w:rsidR="002C0AD2" w:rsidRPr="004055E3" w:rsidRDefault="002C0AD2" w:rsidP="004055E3">
      <w:pPr>
        <w:pStyle w:val="1"/>
        <w:widowControl/>
        <w:numPr>
          <w:ilvl w:val="0"/>
          <w:numId w:val="6"/>
        </w:numPr>
        <w:shd w:val="clear" w:color="auto" w:fill="auto"/>
        <w:tabs>
          <w:tab w:val="left" w:pos="-284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(допущенных) к и</w:t>
      </w:r>
      <w:r w:rsidRPr="004055E3">
        <w:rPr>
          <w:rFonts w:ascii="Times New Roman" w:hAnsi="Times New Roman" w:cs="Times New Roman"/>
          <w:sz w:val="28"/>
          <w:szCs w:val="28"/>
        </w:rPr>
        <w:t>с</w:t>
      </w:r>
      <w:r w:rsidRPr="004055E3">
        <w:rPr>
          <w:rFonts w:ascii="Times New Roman" w:hAnsi="Times New Roman" w:cs="Times New Roman"/>
          <w:sz w:val="28"/>
          <w:szCs w:val="28"/>
        </w:rPr>
        <w:t>пользованию в образовательном процессе в образовательных учреждениях, реализующих программы общего образования;</w:t>
      </w:r>
    </w:p>
    <w:p w:rsidR="002C0AD2" w:rsidRPr="004055E3" w:rsidRDefault="002C0AD2" w:rsidP="004055E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spacing w:val="-5"/>
          <w:sz w:val="28"/>
          <w:szCs w:val="28"/>
        </w:rPr>
      </w:pPr>
      <w:r w:rsidRPr="004055E3">
        <w:rPr>
          <w:rFonts w:ascii="Times New Roman" w:hAnsi="Times New Roman"/>
          <w:spacing w:val="-5"/>
          <w:sz w:val="28"/>
          <w:szCs w:val="28"/>
        </w:rPr>
        <w:t xml:space="preserve">Учебный план МКОУ </w:t>
      </w:r>
      <w:proofErr w:type="spellStart"/>
      <w:r w:rsidRPr="004055E3">
        <w:rPr>
          <w:rFonts w:ascii="Times New Roman" w:hAnsi="Times New Roman"/>
          <w:spacing w:val="-5"/>
          <w:sz w:val="28"/>
          <w:szCs w:val="28"/>
        </w:rPr>
        <w:t>Саранинской</w:t>
      </w:r>
      <w:proofErr w:type="spellEnd"/>
      <w:r w:rsidRPr="004055E3">
        <w:rPr>
          <w:rFonts w:ascii="Times New Roman" w:hAnsi="Times New Roman"/>
          <w:spacing w:val="-5"/>
          <w:sz w:val="28"/>
          <w:szCs w:val="28"/>
        </w:rPr>
        <w:t xml:space="preserve"> СОШ на 201</w:t>
      </w:r>
      <w:r w:rsidR="00436494" w:rsidRPr="004055E3">
        <w:rPr>
          <w:rFonts w:ascii="Times New Roman" w:hAnsi="Times New Roman"/>
          <w:spacing w:val="-5"/>
          <w:sz w:val="28"/>
          <w:szCs w:val="28"/>
        </w:rPr>
        <w:t>6</w:t>
      </w:r>
      <w:r w:rsidRPr="004055E3">
        <w:rPr>
          <w:rFonts w:ascii="Times New Roman" w:hAnsi="Times New Roman"/>
          <w:spacing w:val="-5"/>
          <w:sz w:val="28"/>
          <w:szCs w:val="28"/>
        </w:rPr>
        <w:t xml:space="preserve"> -201</w:t>
      </w:r>
      <w:r w:rsidR="00436494" w:rsidRPr="004055E3">
        <w:rPr>
          <w:rFonts w:ascii="Times New Roman" w:hAnsi="Times New Roman"/>
          <w:spacing w:val="-5"/>
          <w:sz w:val="28"/>
          <w:szCs w:val="28"/>
        </w:rPr>
        <w:t>7</w:t>
      </w:r>
      <w:r w:rsidRPr="004055E3">
        <w:rPr>
          <w:rFonts w:ascii="Times New Roman" w:hAnsi="Times New Roman"/>
          <w:spacing w:val="-5"/>
          <w:sz w:val="28"/>
          <w:szCs w:val="28"/>
        </w:rPr>
        <w:t xml:space="preserve"> учебный год.</w:t>
      </w:r>
    </w:p>
    <w:p w:rsidR="002C0AD2" w:rsidRPr="004055E3" w:rsidRDefault="002C0AD2" w:rsidP="004055E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4055E3">
        <w:rPr>
          <w:rFonts w:ascii="Times New Roman" w:hAnsi="Times New Roman"/>
          <w:spacing w:val="-5"/>
          <w:sz w:val="28"/>
          <w:szCs w:val="28"/>
        </w:rPr>
        <w:t>Сборник нормативных документов. Технология. Э.Д. Днепров</w:t>
      </w:r>
    </w:p>
    <w:p w:rsidR="008060B5" w:rsidRDefault="008060B5" w:rsidP="004055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065" w:rsidRPr="004055E3" w:rsidRDefault="00994065" w:rsidP="004055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D2" w:rsidRPr="004055E3" w:rsidRDefault="002C0AD2" w:rsidP="00405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060B5" w:rsidRPr="004055E3" w:rsidRDefault="008060B5" w:rsidP="00405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Выбор профессии или профессиональное самоопределение - основа с</w:t>
      </w:r>
      <w:r w:rsidRPr="004055E3">
        <w:rPr>
          <w:rFonts w:ascii="Times New Roman" w:hAnsi="Times New Roman" w:cs="Times New Roman"/>
          <w:sz w:val="28"/>
          <w:szCs w:val="28"/>
        </w:rPr>
        <w:t>а</w:t>
      </w:r>
      <w:r w:rsidRPr="004055E3">
        <w:rPr>
          <w:rFonts w:ascii="Times New Roman" w:hAnsi="Times New Roman" w:cs="Times New Roman"/>
          <w:sz w:val="28"/>
          <w:szCs w:val="28"/>
        </w:rPr>
        <w:t>моутверждения человека в обществе, одно из главных его решений в жи</w:t>
      </w:r>
      <w:r w:rsidRPr="004055E3">
        <w:rPr>
          <w:rFonts w:ascii="Times New Roman" w:hAnsi="Times New Roman" w:cs="Times New Roman"/>
          <w:sz w:val="28"/>
          <w:szCs w:val="28"/>
        </w:rPr>
        <w:t>з</w:t>
      </w:r>
      <w:r w:rsidRPr="004055E3">
        <w:rPr>
          <w:rFonts w:ascii="Times New Roman" w:hAnsi="Times New Roman" w:cs="Times New Roman"/>
          <w:sz w:val="28"/>
          <w:szCs w:val="28"/>
        </w:rPr>
        <w:t>ни. Удачное профессиональное самоопределение учащихся является одной из ступенек на пути к успешности во взрослой жизни. Большинство выпус</w:t>
      </w:r>
      <w:r w:rsidRPr="004055E3">
        <w:rPr>
          <w:rFonts w:ascii="Times New Roman" w:hAnsi="Times New Roman" w:cs="Times New Roman"/>
          <w:sz w:val="28"/>
          <w:szCs w:val="28"/>
        </w:rPr>
        <w:t>к</w:t>
      </w:r>
      <w:r w:rsidRPr="004055E3">
        <w:rPr>
          <w:rFonts w:ascii="Times New Roman" w:hAnsi="Times New Roman" w:cs="Times New Roman"/>
          <w:sz w:val="28"/>
          <w:szCs w:val="28"/>
        </w:rPr>
        <w:t>ников не имеют ясной жизненной перспективы. О множестве новых профе</w:t>
      </w:r>
      <w:r w:rsidRPr="004055E3">
        <w:rPr>
          <w:rFonts w:ascii="Times New Roman" w:hAnsi="Times New Roman" w:cs="Times New Roman"/>
          <w:sz w:val="28"/>
          <w:szCs w:val="28"/>
        </w:rPr>
        <w:t>с</w:t>
      </w:r>
      <w:r w:rsidRPr="004055E3">
        <w:rPr>
          <w:rFonts w:ascii="Times New Roman" w:hAnsi="Times New Roman" w:cs="Times New Roman"/>
          <w:sz w:val="28"/>
          <w:szCs w:val="28"/>
        </w:rPr>
        <w:t>сий школьники практически не имеют информации, к тому же и традицио</w:t>
      </w:r>
      <w:r w:rsidRPr="004055E3">
        <w:rPr>
          <w:rFonts w:ascii="Times New Roman" w:hAnsi="Times New Roman" w:cs="Times New Roman"/>
          <w:sz w:val="28"/>
          <w:szCs w:val="28"/>
        </w:rPr>
        <w:t>н</w:t>
      </w:r>
      <w:r w:rsidRPr="004055E3">
        <w:rPr>
          <w:rFonts w:ascii="Times New Roman" w:hAnsi="Times New Roman" w:cs="Times New Roman"/>
          <w:sz w:val="28"/>
          <w:szCs w:val="28"/>
        </w:rPr>
        <w:t>ные профессии существенно изменяются.  Выбирая будущую профессию, старшеклассник, как правило, делает упор на свои интересы, склонности, не учитывая при этом требований той или иной сферы профессиональной де</w:t>
      </w:r>
      <w:r w:rsidRPr="004055E3">
        <w:rPr>
          <w:rFonts w:ascii="Times New Roman" w:hAnsi="Times New Roman" w:cs="Times New Roman"/>
          <w:sz w:val="28"/>
          <w:szCs w:val="28"/>
        </w:rPr>
        <w:t>я</w:t>
      </w:r>
      <w:r w:rsidRPr="004055E3">
        <w:rPr>
          <w:rFonts w:ascii="Times New Roman" w:hAnsi="Times New Roman" w:cs="Times New Roman"/>
          <w:sz w:val="28"/>
          <w:szCs w:val="28"/>
        </w:rPr>
        <w:t>тельности: наличия психофизических возможностей, интеллектуального п</w:t>
      </w:r>
      <w:r w:rsidRPr="004055E3">
        <w:rPr>
          <w:rFonts w:ascii="Times New Roman" w:hAnsi="Times New Roman" w:cs="Times New Roman"/>
          <w:sz w:val="28"/>
          <w:szCs w:val="28"/>
        </w:rPr>
        <w:t>о</w:t>
      </w:r>
      <w:r w:rsidRPr="004055E3">
        <w:rPr>
          <w:rFonts w:ascii="Times New Roman" w:hAnsi="Times New Roman" w:cs="Times New Roman"/>
          <w:sz w:val="28"/>
          <w:szCs w:val="28"/>
        </w:rPr>
        <w:t>тенциала, профессионально значимых качеств личности. Учёные-социологи подсчитали, что примерно 40% молодежи из-за незнания правил выбора профессии, отсутствия опыта в профессиональной деятельности избирают профессию, не соответствующую их интересам, склонностям, способностям, внутренним убеждениям. Это влечёт за собой разочарования, даже психич</w:t>
      </w:r>
      <w:r w:rsidRPr="004055E3">
        <w:rPr>
          <w:rFonts w:ascii="Times New Roman" w:hAnsi="Times New Roman" w:cs="Times New Roman"/>
          <w:sz w:val="28"/>
          <w:szCs w:val="28"/>
        </w:rPr>
        <w:t>е</w:t>
      </w:r>
      <w:r w:rsidRPr="004055E3">
        <w:rPr>
          <w:rFonts w:ascii="Times New Roman" w:hAnsi="Times New Roman" w:cs="Times New Roman"/>
          <w:sz w:val="28"/>
          <w:szCs w:val="28"/>
        </w:rPr>
        <w:t>ские расстройства.  Велик и экономический урон государства. Ежегодно оно теряет миллиарды рублей, так как более трети выпускников школ поступают учиться и работать по специальностям, не соответствующим их индивид</w:t>
      </w:r>
      <w:r w:rsidRPr="004055E3">
        <w:rPr>
          <w:rFonts w:ascii="Times New Roman" w:hAnsi="Times New Roman" w:cs="Times New Roman"/>
          <w:sz w:val="28"/>
          <w:szCs w:val="28"/>
        </w:rPr>
        <w:t>у</w:t>
      </w:r>
      <w:r w:rsidRPr="004055E3">
        <w:rPr>
          <w:rFonts w:ascii="Times New Roman" w:hAnsi="Times New Roman" w:cs="Times New Roman"/>
          <w:sz w:val="28"/>
          <w:szCs w:val="28"/>
        </w:rPr>
        <w:t>альным запросам и потребностям общества. </w:t>
      </w:r>
    </w:p>
    <w:p w:rsidR="004055E3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ab/>
        <w:t xml:space="preserve">Курс «Технология профессионального самоопределения» помогает </w:t>
      </w:r>
      <w:proofErr w:type="gramStart"/>
      <w:r w:rsidRPr="004055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055E3">
        <w:rPr>
          <w:rFonts w:ascii="Times New Roman" w:hAnsi="Times New Roman" w:cs="Times New Roman"/>
          <w:sz w:val="28"/>
          <w:szCs w:val="28"/>
        </w:rPr>
        <w:t xml:space="preserve"> определить наличие и направленность своих профессионал</w:t>
      </w:r>
      <w:r w:rsidRPr="004055E3">
        <w:rPr>
          <w:rFonts w:ascii="Times New Roman" w:hAnsi="Times New Roman" w:cs="Times New Roman"/>
          <w:sz w:val="28"/>
          <w:szCs w:val="28"/>
        </w:rPr>
        <w:t>ь</w:t>
      </w:r>
      <w:r w:rsidRPr="004055E3">
        <w:rPr>
          <w:rFonts w:ascii="Times New Roman" w:hAnsi="Times New Roman" w:cs="Times New Roman"/>
          <w:sz w:val="28"/>
          <w:szCs w:val="28"/>
        </w:rPr>
        <w:t>ных интересов и склонностей, личностных и деловых качеств, необходимых для овладения определённой сферой профессионального труда; познак</w:t>
      </w:r>
      <w:r w:rsidRPr="004055E3">
        <w:rPr>
          <w:rFonts w:ascii="Times New Roman" w:hAnsi="Times New Roman" w:cs="Times New Roman"/>
          <w:sz w:val="28"/>
          <w:szCs w:val="28"/>
        </w:rPr>
        <w:t>о</w:t>
      </w:r>
      <w:r w:rsidRPr="004055E3">
        <w:rPr>
          <w:rFonts w:ascii="Times New Roman" w:hAnsi="Times New Roman" w:cs="Times New Roman"/>
          <w:sz w:val="28"/>
          <w:szCs w:val="28"/>
        </w:rPr>
        <w:t>миться с правилами принятия решения и планирования своего професси</w:t>
      </w:r>
      <w:r w:rsidRPr="004055E3">
        <w:rPr>
          <w:rFonts w:ascii="Times New Roman" w:hAnsi="Times New Roman" w:cs="Times New Roman"/>
          <w:sz w:val="28"/>
          <w:szCs w:val="28"/>
        </w:rPr>
        <w:t>о</w:t>
      </w:r>
      <w:r w:rsidRPr="004055E3">
        <w:rPr>
          <w:rFonts w:ascii="Times New Roman" w:hAnsi="Times New Roman" w:cs="Times New Roman"/>
          <w:sz w:val="28"/>
          <w:szCs w:val="28"/>
        </w:rPr>
        <w:t>нального пути. Это позволит подготовиться к будущей трудовой деятельн</w:t>
      </w:r>
      <w:r w:rsidRPr="004055E3">
        <w:rPr>
          <w:rFonts w:ascii="Times New Roman" w:hAnsi="Times New Roman" w:cs="Times New Roman"/>
          <w:sz w:val="28"/>
          <w:szCs w:val="28"/>
        </w:rPr>
        <w:t>о</w:t>
      </w:r>
      <w:r w:rsidRPr="004055E3">
        <w:rPr>
          <w:rFonts w:ascii="Times New Roman" w:hAnsi="Times New Roman" w:cs="Times New Roman"/>
          <w:sz w:val="28"/>
          <w:szCs w:val="28"/>
        </w:rPr>
        <w:t>сти и в дальнейшем успешно выстроить профессиональную карьеру, адапт</w:t>
      </w:r>
      <w:r w:rsidRPr="004055E3">
        <w:rPr>
          <w:rFonts w:ascii="Times New Roman" w:hAnsi="Times New Roman" w:cs="Times New Roman"/>
          <w:sz w:val="28"/>
          <w:szCs w:val="28"/>
        </w:rPr>
        <w:t>и</w:t>
      </w:r>
      <w:r w:rsidRPr="004055E3">
        <w:rPr>
          <w:rFonts w:ascii="Times New Roman" w:hAnsi="Times New Roman" w:cs="Times New Roman"/>
          <w:sz w:val="28"/>
          <w:szCs w:val="28"/>
        </w:rPr>
        <w:t>руясь к требованиям рынка труда.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55E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055E3">
        <w:rPr>
          <w:rFonts w:ascii="Times New Roman" w:hAnsi="Times New Roman" w:cs="Times New Roman"/>
          <w:sz w:val="28"/>
          <w:szCs w:val="28"/>
        </w:rPr>
        <w:t xml:space="preserve"> курса определяется значимостью формирования у школьников профессионального самосознания и осознанного професси</w:t>
      </w:r>
      <w:r w:rsidRPr="004055E3">
        <w:rPr>
          <w:rFonts w:ascii="Times New Roman" w:hAnsi="Times New Roman" w:cs="Times New Roman"/>
          <w:sz w:val="28"/>
          <w:szCs w:val="28"/>
        </w:rPr>
        <w:t>о</w:t>
      </w:r>
      <w:r w:rsidRPr="004055E3">
        <w:rPr>
          <w:rFonts w:ascii="Times New Roman" w:hAnsi="Times New Roman" w:cs="Times New Roman"/>
          <w:sz w:val="28"/>
          <w:szCs w:val="28"/>
        </w:rPr>
        <w:t>нального намерения, осознанию интереса к будущей профессии.</w:t>
      </w:r>
    </w:p>
    <w:p w:rsidR="008060B5" w:rsidRPr="004055E3" w:rsidRDefault="008060B5" w:rsidP="00405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5E3">
        <w:rPr>
          <w:rFonts w:ascii="Times New Roman" w:hAnsi="Times New Roman" w:cs="Times New Roman"/>
          <w:color w:val="000000"/>
          <w:sz w:val="28"/>
          <w:szCs w:val="28"/>
        </w:rPr>
        <w:tab/>
        <w:t>Данная рабочая программа «Технология профессионального самоопр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деления» разработана в соответствии с программой основного общего обр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зования по направлению «Технология 9 класс» под редакцией В.Д.Симоненко, составленной на основе федерального компонента госуда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ственного стандарта основного общего образования и рекомендованной М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55E3">
        <w:rPr>
          <w:rFonts w:ascii="Times New Roman" w:hAnsi="Times New Roman" w:cs="Times New Roman"/>
          <w:color w:val="000000"/>
          <w:sz w:val="28"/>
          <w:szCs w:val="28"/>
        </w:rPr>
        <w:t>нистерством образования и науки Российской Федерации.</w:t>
      </w:r>
    </w:p>
    <w:p w:rsidR="008060B5" w:rsidRPr="004055E3" w:rsidRDefault="008060B5" w:rsidP="004055E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55E3">
        <w:rPr>
          <w:color w:val="000000"/>
          <w:sz w:val="28"/>
          <w:szCs w:val="28"/>
        </w:rPr>
        <w:t>Курс «Технология профессионального самоопределения» включает в себя два раздела – это « Технология основных сфер профессиональной де</w:t>
      </w:r>
      <w:r w:rsidRPr="004055E3">
        <w:rPr>
          <w:color w:val="000000"/>
          <w:sz w:val="28"/>
          <w:szCs w:val="28"/>
        </w:rPr>
        <w:t>я</w:t>
      </w:r>
      <w:r w:rsidRPr="004055E3">
        <w:rPr>
          <w:color w:val="000000"/>
          <w:sz w:val="28"/>
          <w:szCs w:val="28"/>
        </w:rPr>
        <w:t>тельности» и «Профессиональное самоопределение».</w:t>
      </w:r>
      <w:r w:rsidRPr="004055E3">
        <w:rPr>
          <w:sz w:val="28"/>
          <w:szCs w:val="28"/>
        </w:rPr>
        <w:t xml:space="preserve"> </w:t>
      </w:r>
    </w:p>
    <w:p w:rsidR="008060B5" w:rsidRPr="004055E3" w:rsidRDefault="008060B5" w:rsidP="004055E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Согласно действующему в общеобразовательном учреждении учебн</w:t>
      </w:r>
      <w:r w:rsidRPr="004055E3">
        <w:rPr>
          <w:rFonts w:ascii="Times New Roman" w:hAnsi="Times New Roman" w:cs="Times New Roman"/>
          <w:sz w:val="28"/>
          <w:szCs w:val="28"/>
        </w:rPr>
        <w:t>о</w:t>
      </w:r>
      <w:r w:rsidRPr="004055E3">
        <w:rPr>
          <w:rFonts w:ascii="Times New Roman" w:hAnsi="Times New Roman" w:cs="Times New Roman"/>
          <w:sz w:val="28"/>
          <w:szCs w:val="28"/>
        </w:rPr>
        <w:t>му плану, рабочая программа предполагает обучение в объеме 3</w:t>
      </w:r>
      <w:r w:rsidR="00436494" w:rsidRPr="004055E3">
        <w:rPr>
          <w:rFonts w:ascii="Times New Roman" w:hAnsi="Times New Roman" w:cs="Times New Roman"/>
          <w:sz w:val="28"/>
          <w:szCs w:val="28"/>
        </w:rPr>
        <w:t>4</w:t>
      </w:r>
      <w:r w:rsidRPr="004055E3">
        <w:rPr>
          <w:rFonts w:ascii="Times New Roman" w:hAnsi="Times New Roman" w:cs="Times New Roman"/>
          <w:sz w:val="28"/>
          <w:szCs w:val="28"/>
        </w:rPr>
        <w:t xml:space="preserve"> часа в год, 1 час в неделю.  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4055E3">
        <w:rPr>
          <w:b/>
          <w:color w:val="000000"/>
          <w:sz w:val="28"/>
          <w:szCs w:val="28"/>
        </w:rPr>
        <w:t>Цель программы</w:t>
      </w:r>
      <w:r w:rsidRPr="004055E3">
        <w:rPr>
          <w:color w:val="000000"/>
          <w:sz w:val="28"/>
          <w:szCs w:val="28"/>
        </w:rPr>
        <w:t xml:space="preserve"> — сформировать готовность учащихся к обоснова</w:t>
      </w:r>
      <w:r w:rsidRPr="004055E3">
        <w:rPr>
          <w:color w:val="000000"/>
          <w:sz w:val="28"/>
          <w:szCs w:val="28"/>
        </w:rPr>
        <w:t>н</w:t>
      </w:r>
      <w:r w:rsidRPr="004055E3">
        <w:rPr>
          <w:color w:val="000000"/>
          <w:sz w:val="28"/>
          <w:szCs w:val="28"/>
        </w:rPr>
        <w:t xml:space="preserve">ному выбору профессии, </w:t>
      </w:r>
      <w:r w:rsidRPr="004055E3">
        <w:rPr>
          <w:sz w:val="28"/>
          <w:szCs w:val="28"/>
        </w:rPr>
        <w:t>которая рассматривается как способность к позн</w:t>
      </w:r>
      <w:r w:rsidRPr="004055E3">
        <w:rPr>
          <w:sz w:val="28"/>
          <w:szCs w:val="28"/>
        </w:rPr>
        <w:t>а</w:t>
      </w:r>
      <w:r w:rsidRPr="004055E3">
        <w:rPr>
          <w:sz w:val="28"/>
          <w:szCs w:val="28"/>
        </w:rPr>
        <w:t xml:space="preserve">нию индивидуальных особенностей, анализу профессий и принятию решения на основе сопоставления этих двух типов знаний и сознательного выбора, </w:t>
      </w:r>
      <w:r w:rsidRPr="004055E3">
        <w:rPr>
          <w:color w:val="000000"/>
          <w:sz w:val="28"/>
          <w:szCs w:val="28"/>
        </w:rPr>
        <w:t>карьеры, жизненного пути с учетом своих склонностей, способностей, с</w:t>
      </w:r>
      <w:r w:rsidRPr="004055E3">
        <w:rPr>
          <w:color w:val="000000"/>
          <w:sz w:val="28"/>
          <w:szCs w:val="28"/>
        </w:rPr>
        <w:t>о</w:t>
      </w:r>
      <w:r w:rsidRPr="004055E3">
        <w:rPr>
          <w:color w:val="000000"/>
          <w:sz w:val="28"/>
          <w:szCs w:val="28"/>
        </w:rPr>
        <w:t>стояния здоровья и потребностей рынка труда в специалистах. </w:t>
      </w:r>
    </w:p>
    <w:p w:rsidR="008060B5" w:rsidRPr="004055E3" w:rsidRDefault="008060B5" w:rsidP="004055E3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55E3">
        <w:rPr>
          <w:sz w:val="28"/>
          <w:szCs w:val="28"/>
        </w:rPr>
        <w:t>Основные задачи актуализировать процесс профессионального самоо</w:t>
      </w:r>
      <w:r w:rsidRPr="004055E3">
        <w:rPr>
          <w:sz w:val="28"/>
          <w:szCs w:val="28"/>
        </w:rPr>
        <w:t>п</w:t>
      </w:r>
      <w:r w:rsidRPr="004055E3">
        <w:rPr>
          <w:sz w:val="28"/>
          <w:szCs w:val="28"/>
        </w:rPr>
        <w:t xml:space="preserve">ределения школьников за счет активизации их психологических ресурсов; 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55E3">
        <w:rPr>
          <w:b/>
          <w:bCs/>
          <w:color w:val="000000"/>
          <w:sz w:val="28"/>
          <w:szCs w:val="28"/>
        </w:rPr>
        <w:t xml:space="preserve">        В ходе реализации данной программы решаются следующие задачи: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55E3">
        <w:rPr>
          <w:color w:val="000000"/>
          <w:sz w:val="28"/>
          <w:szCs w:val="28"/>
        </w:rPr>
        <w:t>- обобщить у учащихся знания о сферах трудовой деятельности, профессиях, карьере; 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55E3">
        <w:rPr>
          <w:color w:val="000000"/>
          <w:sz w:val="28"/>
          <w:szCs w:val="28"/>
        </w:rPr>
        <w:t>- сформировать знания и умения объективно осуществлять самоанализ уро</w:t>
      </w:r>
      <w:r w:rsidRPr="004055E3">
        <w:rPr>
          <w:color w:val="000000"/>
          <w:sz w:val="28"/>
          <w:szCs w:val="28"/>
        </w:rPr>
        <w:t>в</w:t>
      </w:r>
      <w:r w:rsidRPr="004055E3">
        <w:rPr>
          <w:color w:val="000000"/>
          <w:sz w:val="28"/>
          <w:szCs w:val="28"/>
        </w:rPr>
        <w:t>ня развития своих профессионально важных качеств и соотносить их с тр</w:t>
      </w:r>
      <w:r w:rsidRPr="004055E3">
        <w:rPr>
          <w:color w:val="000000"/>
          <w:sz w:val="28"/>
          <w:szCs w:val="28"/>
        </w:rPr>
        <w:t>е</w:t>
      </w:r>
      <w:r w:rsidRPr="004055E3">
        <w:rPr>
          <w:color w:val="000000"/>
          <w:sz w:val="28"/>
          <w:szCs w:val="28"/>
        </w:rPr>
        <w:t>бованиями профессий, сфер трудовой деятельности к человеку; 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55E3">
        <w:rPr>
          <w:color w:val="000000"/>
          <w:sz w:val="28"/>
          <w:szCs w:val="28"/>
        </w:rPr>
        <w:lastRenderedPageBreak/>
        <w:t>- развивать представление о народном хозяйстве и потребности в трудовой деятельности, самовоспитании, саморазвитии и самореализации; 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55E3">
        <w:rPr>
          <w:color w:val="000000"/>
          <w:sz w:val="28"/>
          <w:szCs w:val="28"/>
        </w:rPr>
        <w:t>- воспитывать уважение к рабочему человеку;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55E3">
        <w:rPr>
          <w:sz w:val="28"/>
          <w:szCs w:val="28"/>
        </w:rPr>
        <w:t xml:space="preserve">- обеспечить системой сведений о мире современных профессий; 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55E3">
        <w:rPr>
          <w:sz w:val="28"/>
          <w:szCs w:val="28"/>
        </w:rPr>
        <w:t>- развить способности адаптироваться в реальных социально-экономических условиях.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055E3">
        <w:rPr>
          <w:b/>
          <w:sz w:val="28"/>
          <w:szCs w:val="28"/>
        </w:rPr>
        <w:t>Требования к уровню подготовки</w:t>
      </w:r>
    </w:p>
    <w:p w:rsidR="008060B5" w:rsidRPr="004055E3" w:rsidRDefault="008060B5" w:rsidP="004055E3">
      <w:pPr>
        <w:pStyle w:val="ab"/>
        <w:jc w:val="both"/>
        <w:rPr>
          <w:b/>
          <w:szCs w:val="28"/>
        </w:rPr>
      </w:pPr>
      <w:r w:rsidRPr="004055E3">
        <w:rPr>
          <w:b/>
          <w:szCs w:val="28"/>
        </w:rPr>
        <w:t>В результате изучения курса ученик должен: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5E3">
        <w:rPr>
          <w:rFonts w:ascii="Times New Roman" w:hAnsi="Times New Roman" w:cs="Times New Roman"/>
          <w:b/>
          <w:sz w:val="28"/>
          <w:szCs w:val="28"/>
        </w:rPr>
        <w:t xml:space="preserve">знать/понимать: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сферы современного производства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принципы разделение труда на производстве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понятие о специальности и квалификации работника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факторы, влияющие на уровень оплаты труда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пути получения профессионального образования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необходимость учета  качеств личности при выборе профессии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b/>
          <w:sz w:val="28"/>
          <w:szCs w:val="28"/>
        </w:rPr>
        <w:t>уметь</w:t>
      </w:r>
      <w:r w:rsidRPr="004055E3">
        <w:rPr>
          <w:rFonts w:ascii="Times New Roman" w:hAnsi="Times New Roman" w:cs="Times New Roman"/>
          <w:sz w:val="28"/>
          <w:szCs w:val="28"/>
        </w:rPr>
        <w:t>: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- находить информацию о региональных учреждениях профессионального образования, о путях получения профессионального образования и трудоус</w:t>
      </w:r>
      <w:r w:rsidRPr="004055E3">
        <w:rPr>
          <w:rFonts w:ascii="Times New Roman" w:hAnsi="Times New Roman" w:cs="Times New Roman"/>
          <w:sz w:val="28"/>
          <w:szCs w:val="28"/>
        </w:rPr>
        <w:t>т</w:t>
      </w:r>
      <w:r w:rsidRPr="004055E3">
        <w:rPr>
          <w:rFonts w:ascii="Times New Roman" w:hAnsi="Times New Roman" w:cs="Times New Roman"/>
          <w:sz w:val="28"/>
          <w:szCs w:val="28"/>
        </w:rPr>
        <w:t xml:space="preserve">ройства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сопоставлять свои способности и возможности с требованиями профессии;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</w:t>
      </w:r>
      <w:r w:rsidRPr="004055E3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</w:t>
      </w:r>
      <w:r w:rsidRPr="004055E3">
        <w:rPr>
          <w:rFonts w:ascii="Times New Roman" w:hAnsi="Times New Roman" w:cs="Times New Roman"/>
          <w:b/>
          <w:sz w:val="28"/>
          <w:szCs w:val="28"/>
        </w:rPr>
        <w:t>я</w:t>
      </w:r>
      <w:r w:rsidRPr="004055E3">
        <w:rPr>
          <w:rFonts w:ascii="Times New Roman" w:hAnsi="Times New Roman" w:cs="Times New Roman"/>
          <w:b/>
          <w:sz w:val="28"/>
          <w:szCs w:val="28"/>
        </w:rPr>
        <w:t xml:space="preserve">тельности и повседневной жизни </w:t>
      </w:r>
      <w:proofErr w:type="gramStart"/>
      <w:r w:rsidRPr="004055E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055E3">
        <w:rPr>
          <w:rFonts w:ascii="Times New Roman" w:hAnsi="Times New Roman" w:cs="Times New Roman"/>
          <w:b/>
          <w:sz w:val="28"/>
          <w:szCs w:val="28"/>
        </w:rPr>
        <w:t>:</w:t>
      </w:r>
      <w:r w:rsidRPr="0040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B5" w:rsidRPr="004055E3" w:rsidRDefault="008060B5" w:rsidP="00405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-  построения планов профессиональной карьеры, выбора пути продолжения образования или трудоустройства. </w:t>
      </w:r>
    </w:p>
    <w:p w:rsidR="008060B5" w:rsidRPr="004055E3" w:rsidRDefault="008060B5" w:rsidP="004055E3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55E3">
        <w:rPr>
          <w:bCs/>
          <w:color w:val="000000"/>
          <w:sz w:val="28"/>
          <w:szCs w:val="28"/>
        </w:rPr>
        <w:t>Формы занятий в рамках данного курса – лекции, беседы, диагностич</w:t>
      </w:r>
      <w:r w:rsidRPr="004055E3">
        <w:rPr>
          <w:bCs/>
          <w:color w:val="000000"/>
          <w:sz w:val="28"/>
          <w:szCs w:val="28"/>
        </w:rPr>
        <w:t>е</w:t>
      </w:r>
      <w:r w:rsidRPr="004055E3">
        <w:rPr>
          <w:bCs/>
          <w:color w:val="000000"/>
          <w:sz w:val="28"/>
          <w:szCs w:val="28"/>
        </w:rPr>
        <w:t>ские процедуры, сюжетно-ролевые игры.</w:t>
      </w:r>
      <w:r w:rsidRPr="004055E3">
        <w:rPr>
          <w:sz w:val="28"/>
          <w:szCs w:val="28"/>
        </w:rPr>
        <w:t xml:space="preserve"> Ку</w:t>
      </w:r>
      <w:proofErr w:type="gramStart"/>
      <w:r w:rsidRPr="004055E3">
        <w:rPr>
          <w:sz w:val="28"/>
          <w:szCs w:val="28"/>
        </w:rPr>
        <w:t>рс вкл</w:t>
      </w:r>
      <w:proofErr w:type="gramEnd"/>
      <w:r w:rsidRPr="004055E3">
        <w:rPr>
          <w:sz w:val="28"/>
          <w:szCs w:val="28"/>
        </w:rPr>
        <w:t>ючает в себя теоретич</w:t>
      </w:r>
      <w:r w:rsidRPr="004055E3">
        <w:rPr>
          <w:sz w:val="28"/>
          <w:szCs w:val="28"/>
        </w:rPr>
        <w:t>е</w:t>
      </w:r>
      <w:r w:rsidRPr="004055E3">
        <w:rPr>
          <w:sz w:val="28"/>
          <w:szCs w:val="28"/>
        </w:rPr>
        <w:t xml:space="preserve">скую и практическую части. </w:t>
      </w:r>
    </w:p>
    <w:p w:rsidR="008060B5" w:rsidRPr="004055E3" w:rsidRDefault="008060B5" w:rsidP="004055E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4055E3">
        <w:rPr>
          <w:bCs/>
          <w:color w:val="000000"/>
          <w:sz w:val="28"/>
          <w:szCs w:val="28"/>
        </w:rPr>
        <w:t>В ходе лекций и бесед освещаются обозначенные темы занятий и а</w:t>
      </w:r>
      <w:r w:rsidRPr="004055E3">
        <w:rPr>
          <w:bCs/>
          <w:color w:val="000000"/>
          <w:sz w:val="28"/>
          <w:szCs w:val="28"/>
        </w:rPr>
        <w:t>к</w:t>
      </w:r>
      <w:r w:rsidRPr="004055E3">
        <w:rPr>
          <w:bCs/>
          <w:color w:val="000000"/>
          <w:sz w:val="28"/>
          <w:szCs w:val="28"/>
        </w:rPr>
        <w:t xml:space="preserve">туализируются имеющиеся знания у учащихся. Диагностические процедуры, тесты позволяют исследовать качества, способности, возможности каждого </w:t>
      </w:r>
      <w:r w:rsidRPr="004055E3">
        <w:rPr>
          <w:bCs/>
          <w:color w:val="000000"/>
          <w:sz w:val="28"/>
          <w:szCs w:val="28"/>
        </w:rPr>
        <w:lastRenderedPageBreak/>
        <w:t>участника в соотнесении с различными профессиями. Сюжетно-ролевые и</w:t>
      </w:r>
      <w:r w:rsidRPr="004055E3">
        <w:rPr>
          <w:bCs/>
          <w:color w:val="000000"/>
          <w:sz w:val="28"/>
          <w:szCs w:val="28"/>
        </w:rPr>
        <w:t>г</w:t>
      </w:r>
      <w:r w:rsidRPr="004055E3">
        <w:rPr>
          <w:bCs/>
          <w:color w:val="000000"/>
          <w:sz w:val="28"/>
          <w:szCs w:val="28"/>
        </w:rPr>
        <w:t>ры дают возможность учащимся попробовать себя в различных ролях, до</w:t>
      </w:r>
      <w:r w:rsidRPr="004055E3">
        <w:rPr>
          <w:bCs/>
          <w:color w:val="000000"/>
          <w:sz w:val="28"/>
          <w:szCs w:val="28"/>
        </w:rPr>
        <w:t>с</w:t>
      </w:r>
      <w:r w:rsidRPr="004055E3">
        <w:rPr>
          <w:bCs/>
          <w:color w:val="000000"/>
          <w:sz w:val="28"/>
          <w:szCs w:val="28"/>
        </w:rPr>
        <w:t>тигнуть объективной самооценки, соотнести свои способности и желания с различными профессиями, расширить круг возможного выбора своего жи</w:t>
      </w:r>
      <w:r w:rsidRPr="004055E3">
        <w:rPr>
          <w:bCs/>
          <w:color w:val="000000"/>
          <w:sz w:val="28"/>
          <w:szCs w:val="28"/>
        </w:rPr>
        <w:t>з</w:t>
      </w:r>
      <w:r w:rsidRPr="004055E3">
        <w:rPr>
          <w:bCs/>
          <w:color w:val="000000"/>
          <w:sz w:val="28"/>
          <w:szCs w:val="28"/>
        </w:rPr>
        <w:t xml:space="preserve">ненного пути и профессионального определения. </w:t>
      </w:r>
    </w:p>
    <w:p w:rsidR="002C0AD2" w:rsidRPr="004055E3" w:rsidRDefault="002C0AD2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1945" w:rsidRDefault="008E1945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4055E3" w:rsidP="00405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5E3" w:rsidRDefault="00994065" w:rsidP="00405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урочно</w:t>
      </w:r>
      <w:r w:rsidR="004055E3" w:rsidRPr="00405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ематический план </w:t>
      </w:r>
    </w:p>
    <w:tbl>
      <w:tblPr>
        <w:tblStyle w:val="a3"/>
        <w:tblpPr w:leftFromText="180" w:rightFromText="180" w:vertAnchor="text" w:horzAnchor="margin" w:tblpX="-493" w:tblpY="483"/>
        <w:tblW w:w="10382" w:type="dxa"/>
        <w:tblLayout w:type="fixed"/>
        <w:tblLook w:val="04A0"/>
      </w:tblPr>
      <w:tblGrid>
        <w:gridCol w:w="817"/>
        <w:gridCol w:w="7689"/>
        <w:gridCol w:w="850"/>
        <w:gridCol w:w="1026"/>
      </w:tblGrid>
      <w:tr w:rsidR="004055E3" w:rsidRPr="004055E3" w:rsidTr="004055E3">
        <w:trPr>
          <w:trHeight w:val="340"/>
        </w:trPr>
        <w:tc>
          <w:tcPr>
            <w:tcW w:w="817" w:type="dxa"/>
            <w:vMerge w:val="restart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89" w:type="dxa"/>
            <w:vMerge w:val="restart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876" w:type="dxa"/>
            <w:gridSpan w:val="2"/>
            <w:vAlign w:val="center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ы</w:t>
            </w: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  <w:vMerge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9" w:type="dxa"/>
            <w:vMerge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026" w:type="dxa"/>
            <w:vAlign w:val="center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</w:t>
            </w: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</w:t>
            </w: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нструктаж по охране труд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и карьера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ндустриального производства.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тяжелой индустрии 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агропромышленного производств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АПК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деятельность в легкой и пищевой промышленности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легкой и пищевой промышленности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деятельность в торговом и общественном питании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хнологии</w:t>
            </w:r>
            <w:proofErr w:type="spellEnd"/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перспективные технологии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техники и технологии на виды и содержание труд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деятельность в социальной сфере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 как сфера профессиональной деятельности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управленческой деятельности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 по разделу «Технология основных сфер профес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»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й мир человека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истема представлений о себе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пределения уровня самооценки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интересы и склонности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оценка профессиональных интересов и склонностей.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и, условия их проявления и развития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оценка способностей, уровня интеллектуального развития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войства нервной системы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типа темперамент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ические процессы и их роль в профессиональной деятельности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сихических процессов.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, ценностные ориентации и их роль в профессиональном са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и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и жизненные планы.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ригодность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и выбор профессии 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характеристики здоровья человек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пециальности, должности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профессионального план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3" w:rsidRPr="004055E3" w:rsidTr="004055E3">
        <w:trPr>
          <w:trHeight w:val="340"/>
        </w:trPr>
        <w:tc>
          <w:tcPr>
            <w:tcW w:w="817" w:type="dxa"/>
            <w:vAlign w:val="center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89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55E3" w:rsidRPr="004055E3" w:rsidRDefault="004055E3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5E3" w:rsidRDefault="004055E3" w:rsidP="004055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0AB" w:rsidRPr="004055E3" w:rsidRDefault="009250AB" w:rsidP="004055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E3">
        <w:rPr>
          <w:rFonts w:ascii="Times New Roman" w:hAnsi="Times New Roman" w:cs="Times New Roman"/>
          <w:b/>
          <w:sz w:val="28"/>
          <w:szCs w:val="28"/>
        </w:rPr>
        <w:lastRenderedPageBreak/>
        <w:t>УМК</w:t>
      </w:r>
    </w:p>
    <w:p w:rsidR="001A21EA" w:rsidRPr="004055E3" w:rsidRDefault="009250AB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1.</w:t>
      </w:r>
      <w:r w:rsidR="00955CE8" w:rsidRPr="004055E3">
        <w:rPr>
          <w:rFonts w:ascii="Times New Roman" w:hAnsi="Times New Roman" w:cs="Times New Roman"/>
          <w:sz w:val="28"/>
          <w:szCs w:val="28"/>
        </w:rPr>
        <w:t xml:space="preserve"> </w:t>
      </w:r>
      <w:r w:rsidRPr="004055E3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 «Технология» Трудовое обучение 1 – 4 классы, с 5 – 11классы. М. «Просвещение» 2007г.</w:t>
      </w:r>
    </w:p>
    <w:p w:rsidR="009250AB" w:rsidRPr="004055E3" w:rsidRDefault="009250AB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2. . А.Н. Бобровская. «Технология» 9 класс Материалы к урокам раздела «Профессиональное самоопределение» по программе В.Д.Симоненко, Изд. «Учитель» 2009г.</w:t>
      </w:r>
    </w:p>
    <w:p w:rsidR="009250AB" w:rsidRPr="004055E3" w:rsidRDefault="00955CE8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>3</w:t>
      </w:r>
      <w:r w:rsidR="009250AB" w:rsidRPr="004055E3">
        <w:rPr>
          <w:rFonts w:ascii="Times New Roman" w:hAnsi="Times New Roman" w:cs="Times New Roman"/>
          <w:sz w:val="28"/>
          <w:szCs w:val="28"/>
        </w:rPr>
        <w:t xml:space="preserve">. О. В. Павлова Технология Поурочные планы по учебнику под редакцией В. Д. Симоненко </w:t>
      </w:r>
    </w:p>
    <w:p w:rsidR="009250AB" w:rsidRPr="004055E3" w:rsidRDefault="009250AB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Литература для </w:t>
      </w:r>
      <w:proofErr w:type="gramStart"/>
      <w:r w:rsidRPr="004055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5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50AB" w:rsidRPr="004055E3" w:rsidRDefault="009250AB" w:rsidP="00405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55E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>, В.Д.Симоненко,  М.В. Хохлова</w:t>
      </w:r>
      <w:r w:rsidR="008715BD" w:rsidRPr="004055E3">
        <w:rPr>
          <w:rFonts w:ascii="Times New Roman" w:hAnsi="Times New Roman" w:cs="Times New Roman"/>
          <w:sz w:val="28"/>
          <w:szCs w:val="28"/>
        </w:rPr>
        <w:t xml:space="preserve"> </w:t>
      </w:r>
      <w:r w:rsidRPr="004055E3">
        <w:rPr>
          <w:rFonts w:ascii="Times New Roman" w:hAnsi="Times New Roman" w:cs="Times New Roman"/>
          <w:sz w:val="28"/>
          <w:szCs w:val="28"/>
        </w:rPr>
        <w:t>«Технология» 9 класс. М.</w:t>
      </w:r>
      <w:proofErr w:type="gramStart"/>
      <w:r w:rsidRPr="004055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5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55E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055E3">
        <w:rPr>
          <w:rFonts w:ascii="Times New Roman" w:hAnsi="Times New Roman" w:cs="Times New Roman"/>
          <w:sz w:val="28"/>
          <w:szCs w:val="28"/>
        </w:rPr>
        <w:t xml:space="preserve"> – Граф» 2012г.</w:t>
      </w:r>
    </w:p>
    <w:p w:rsidR="00066786" w:rsidRPr="004055E3" w:rsidRDefault="00066786" w:rsidP="00405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786" w:rsidRPr="004055E3" w:rsidRDefault="00066786" w:rsidP="004055E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0AB" w:rsidRPr="004055E3" w:rsidRDefault="009250AB" w:rsidP="00405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0CA3" w:rsidRPr="004055E3" w:rsidRDefault="004D0CA3" w:rsidP="00405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D0CA3" w:rsidRPr="004055E3" w:rsidSect="004055E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250AB" w:rsidRPr="004055E3" w:rsidRDefault="009250AB" w:rsidP="004055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4055E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развернутый тематический план</w:t>
      </w:r>
    </w:p>
    <w:p w:rsidR="009250AB" w:rsidRPr="004055E3" w:rsidRDefault="009250AB" w:rsidP="00405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9250AB" w:rsidRPr="004055E3" w:rsidRDefault="009250AB" w:rsidP="00405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4241" w:type="dxa"/>
        <w:tblLayout w:type="fixed"/>
        <w:tblLook w:val="04A0"/>
      </w:tblPr>
      <w:tblGrid>
        <w:gridCol w:w="748"/>
        <w:gridCol w:w="1946"/>
        <w:gridCol w:w="519"/>
        <w:gridCol w:w="1168"/>
        <w:gridCol w:w="2206"/>
        <w:gridCol w:w="259"/>
        <w:gridCol w:w="4151"/>
        <w:gridCol w:w="1947"/>
        <w:gridCol w:w="1297"/>
      </w:tblGrid>
      <w:tr w:rsidR="009250AB" w:rsidRPr="004055E3" w:rsidTr="004055E3">
        <w:trPr>
          <w:trHeight w:val="1082"/>
        </w:trPr>
        <w:tc>
          <w:tcPr>
            <w:tcW w:w="748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519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68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65" w:type="dxa"/>
            <w:gridSpan w:val="2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4151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уровню подготовки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947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,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и</w:t>
            </w:r>
          </w:p>
        </w:tc>
        <w:tc>
          <w:tcPr>
            <w:tcW w:w="1297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.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. Инструктаж по охране труда.</w:t>
            </w:r>
          </w:p>
        </w:tc>
        <w:tc>
          <w:tcPr>
            <w:tcW w:w="519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храны т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в кабинете тех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и. Введение в курс технологии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авила охраны труда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держание предмета «Технология» в 9 классе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ть понятия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хнологи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 </w:t>
            </w:r>
          </w:p>
        </w:tc>
        <w:tc>
          <w:tcPr>
            <w:tcW w:w="1297" w:type="dxa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0AB" w:rsidRPr="004055E3" w:rsidTr="004055E3">
        <w:trPr>
          <w:trHeight w:val="146"/>
        </w:trPr>
        <w:tc>
          <w:tcPr>
            <w:tcW w:w="14240" w:type="dxa"/>
            <w:gridSpan w:val="9"/>
            <w:vAlign w:val="center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технология основных сфер  профессиональной деятельности   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21 час)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арьера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й 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профессий. Роль профессии в жизни человека. Карьера и ее виды. Пути получения образ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. 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етоды определения сфер деятель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соответствии с психофизическими качествами конкретного человека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ды карьеры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цели и задачи профессиональной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на вопросы.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 стр. 5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роизводства. Профессии 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ой инду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. 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индустриальном производстве,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 предприятий отрасли.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тяжелой ин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и 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ущность индустриального производства, его виды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фессии тяжелой индустрии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ункции работников основных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й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информацию о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х, региональном рынке труда в 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источниках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стр.10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. 4 </w:t>
            </w:r>
            <w:proofErr w:type="spellStart"/>
            <w:proofErr w:type="gram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г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.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зв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. Профессии АПК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агро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одства. Основы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ого процесса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ПК. Профессии АПК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ущность агропромышленного производства, его структуру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фессии АПК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содержание труда и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ачества работников АПК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технологические ц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ки производства отдельных отраслей АПК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кач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3 стр. 13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Таб. 5 стр. 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Пр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–8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легкой и пищевой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ленности.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легкой и пищ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промы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легкой и пищевой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. Профессии в л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и пищевой промышленности 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труктуру и перспективы 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отдельных производств легкой и пищевой промышленности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фессии легкой и пищевой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держание труда работников этой отрасли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содержание труда работников той или иной профессии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вопросы. Заслушивание сообщений учащихся. Т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.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4 стр. 21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Таб. 6 стр. 23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Таб. 7 стр. 24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иогра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торг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и обще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м питании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как 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ь народного хозяйства. Виды предприятий 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пи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 Профессии в сфере торговли и общественного п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я 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ды предприятий торговли и обще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питания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фессии и профессиональные т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я к работникам торговли и общ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питания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держание труда и требования к 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данных отраслей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на вопросы. Заслушивание сообщений учащихся.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5 стр. 27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Таб. 8,9  стр.28,29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иогра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хнологии</w:t>
            </w:r>
            <w:proofErr w:type="spellEnd"/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от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иеся к типу «человек – ху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ый 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»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держание </w:t>
            </w:r>
            <w:proofErr w:type="gram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представителей профессий мира искусств</w:t>
            </w:r>
            <w:proofErr w:type="gramEnd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требования, предъявляемые к раб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м сферы </w:t>
            </w:r>
            <w:proofErr w:type="spell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хнологий</w:t>
            </w:r>
            <w:proofErr w:type="spellEnd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сть учета треб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к качествам личности при выборе профессии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иобретенные знания для выбора пути продолжения образования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вопросы. Заслушивание сообщений учащихся. Т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6 стр. 31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Таб. 10 стр. 35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ние об известном деятеле из области </w:t>
            </w:r>
            <w:proofErr w:type="spellStart"/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арттехн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proofErr w:type="spellEnd"/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перспективные технологии. Влияние тех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технологии на виды и 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труда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ерсп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 техно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. Влияние т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 технологии на виды и сод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труда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держание деятельности специ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в сфере универсальных персп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технологий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фессиональные качества данных работников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вопросы. 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7 стр. 37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Таб. 11 стр. 40</w:t>
            </w:r>
          </w:p>
        </w:tc>
      </w:tr>
      <w:tr w:rsidR="009250AB" w:rsidRPr="004055E3" w:rsidTr="004055E3">
        <w:trPr>
          <w:trHeight w:val="2274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соц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е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и социальной сферы.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е кач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личности 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ников данной сферы 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ущность и назначение социальной сферы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держание труда и требования, предъявляемые к человеку, выбравшему профессию в социальной сфере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информацию о рег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учреждениях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и о путях трудоу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йства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вопросы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 таб. 12 стр.43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как сфера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предпри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кая д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. Виды предпринима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. Моральные пр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ы предпри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оль предпринимательства в системе рыночной экономики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юридические основы предприни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ые формы предпринима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этические и моральные принципы предпринимательства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наличие ресурсов и условий для выбора формы пред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вопросы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стр. 45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управленческой деятельности.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уп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ого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. Цели, ме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и стиль уп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. Профессии управленческой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труктуру управленческого процесса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цели, методы и стили управления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фессии в управленческой сфере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фессиональные качества, кото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должен обладать руководитель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оставлять свои способности и возможности с требованиями профессии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. От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вопросы. 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10  таб. 15 стр. 52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по разделу «Технология основных сфер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обобщ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П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AD2"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ение и 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C0AD2"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20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сфер профес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 Содержание труда отдельных профессий. Пути профессиональ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ыбора.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е качества</w:t>
            </w:r>
          </w:p>
        </w:tc>
        <w:tc>
          <w:tcPr>
            <w:tcW w:w="4410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феры и отрасли современного производства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ды массовых профессий сферы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и обслуживания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держание труда отдельных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.</w:t>
            </w: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поставлять свои способности 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озможности с требованиями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информацию о профессиях и учреждениях профессионального об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я, 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ты по теме: «Что я знаю о выбранной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и» или «Как я вижу свою карьеру». Дискуссия на тему «С чего начать?»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2" w:type="dxa"/>
            <w:gridSpan w:val="8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Профессиональное самоопределение 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20 часов)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человека и 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едст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о себе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уровня самооценки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концепции «Я». Самооценка и ее роль в профес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 самоопр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личности. 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ка определения уровня самооценки.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ути формирования образа соб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«Я»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ые составляющие «</w:t>
            </w:r>
            <w:proofErr w:type="spellStart"/>
            <w:proofErr w:type="gram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ы проявления «</w:t>
            </w:r>
            <w:proofErr w:type="spellStart"/>
            <w:proofErr w:type="gramStart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и выборе профессии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самооценку 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личностных качеств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38 стр. 210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тр. 213 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нтересы и склонности. Выявление и оценка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ов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понятий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ессиональный интере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лонн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явление и оценка профес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интересов с помощью разных 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ик.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ть понятий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ессиональный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е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лонност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этапы развития интересов, склон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самоанализ уровня выраженности профес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х интересов и склонностей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.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39 стр. 214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ческая работа стр. 218</w:t>
            </w:r>
          </w:p>
        </w:tc>
      </w:tr>
      <w:tr w:rsidR="009250AB" w:rsidRPr="004055E3" w:rsidTr="004055E3">
        <w:trPr>
          <w:trHeight w:val="146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, условия их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и 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 Выяв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оценка способностей, уровня инт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го развития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задатках и способностях лич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 Деятельность как важнейшее ус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роявления и развития способ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. Выявление и оценка способностей, уровня интеллек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развития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ть понятий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тк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собн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оль способностей в выборе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й, их виды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нимать значение деятельности как важнейшего условия развития способностей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39 стр. 216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ческая работа стр. 221</w:t>
            </w:r>
          </w:p>
        </w:tc>
      </w:tr>
      <w:tr w:rsidR="009250AB" w:rsidRPr="004055E3" w:rsidTr="004055E3">
        <w:trPr>
          <w:trHeight w:val="1932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войства не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типа темпе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мент, черты характера и их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в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 Выявление типа темперамента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ть понятий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перамен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лассификацию типов темперам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, особенности каждого из них;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войства (черты характера), про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темперамента и характера в профессиональной деятельности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.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40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5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ps</w:t>
            </w:r>
            <w:proofErr w:type="spellEnd"/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5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5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</w:p>
        </w:tc>
      </w:tr>
      <w:tr w:rsidR="009250AB" w:rsidRPr="004055E3" w:rsidTr="004055E3">
        <w:trPr>
          <w:trHeight w:val="2484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е процессы и их роль в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 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остика п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ческих 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ссов.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, вни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амять, мыш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Выявление и оценка кратков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наглядно-образной памяти, пространственных представлений, в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ия, мышления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психических проц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(ощущение, восприятие, вни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амять, мышление), их хар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ые особенности, роль в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м самоопределении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уровень развития кратковременной наглядно-образной памяти, пространственных предст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й, внимания, мышления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41 стр. 228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ческая работа стр.234</w:t>
            </w:r>
          </w:p>
        </w:tc>
      </w:tr>
      <w:tr w:rsidR="009250AB" w:rsidRPr="004055E3" w:rsidTr="004055E3">
        <w:trPr>
          <w:trHeight w:val="1957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, цен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е ориен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роль в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самооп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.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едущих мотивов деятель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 Сущность по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тивы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н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ны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аци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овия их форми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. Классифик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 мотивов деят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 Значение м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 деятельности и ценностных ориент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професс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 самоопр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.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щность понятий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тивы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н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ны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аци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классифик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начение мотивов и ценностных ориентаций в профессиональном 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пределении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тип ценностных ориентаций 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.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42 стр. 236 Пра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тическая работа стр. 240</w:t>
            </w:r>
          </w:p>
        </w:tc>
      </w:tr>
      <w:tr w:rsidR="009250AB" w:rsidRPr="004055E3" w:rsidTr="004055E3">
        <w:trPr>
          <w:trHeight w:val="2208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жизн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ланы.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иг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. 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и жизненные планы, их взаимосвязь и вз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бусловленность. Профессиональная деятельность и ка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.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пригодность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понятий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жизненный план, профессиональный план, карь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, профессиональная пригоднос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личный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й план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.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42 стр. 237-239</w:t>
            </w:r>
          </w:p>
        </w:tc>
      </w:tr>
      <w:tr w:rsidR="009250AB" w:rsidRPr="004055E3" w:rsidTr="004055E3">
        <w:trPr>
          <w:trHeight w:val="2785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профессии. Важнейшие х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и здоровья ч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как условие высокоэффективной профессиональной деятельности. Вз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вязь и взаимооб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ленность здо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и выбора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 Карьера. В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ие характе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здоровья че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щность понятия </w:t>
            </w:r>
            <w:r w:rsidRPr="004055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доровь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взаимосвязи здоровья и выбора профессии, карьеры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ажнейшие характеристики здор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человека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состояние своего здоровья для определения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пригодности к той или иной деятельности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. 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. 43  стр. 242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ческая работа стр. 244</w:t>
            </w:r>
          </w:p>
        </w:tc>
      </w:tr>
      <w:tr w:rsidR="009250AB" w:rsidRPr="004055E3" w:rsidTr="004055E3">
        <w:trPr>
          <w:trHeight w:val="2233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офессии, специальности, должности. Проектирование профессионал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ного плана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Классификация пр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фессий по отраслям, предметам, целям, орудиям и условиям труда.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– сущность понятий </w:t>
            </w:r>
            <w:r w:rsidRPr="004055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я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5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</w:t>
            </w:r>
            <w:r w:rsidRPr="004055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альность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– классификацию профессий по 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раслям труда, предметам, целям, ор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диям и условиям труда;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– структуру современного произво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свой профе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иональный план</w:t>
            </w: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Проект «Мой профе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ный план»</w:t>
            </w:r>
          </w:p>
        </w:tc>
      </w:tr>
      <w:tr w:rsidR="009250AB" w:rsidRPr="004055E3" w:rsidTr="004055E3">
        <w:trPr>
          <w:trHeight w:val="1103"/>
        </w:trPr>
        <w:tc>
          <w:tcPr>
            <w:tcW w:w="74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46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519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465" w:type="dxa"/>
            <w:gridSpan w:val="2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офессионал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 в профе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м самоо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елении </w:t>
            </w:r>
          </w:p>
        </w:tc>
        <w:tc>
          <w:tcPr>
            <w:tcW w:w="4151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в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е.</w:t>
            </w:r>
          </w:p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297" w:type="dxa"/>
          </w:tcPr>
          <w:p w:rsidR="009250AB" w:rsidRPr="004055E3" w:rsidRDefault="009250AB" w:rsidP="0040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50AB" w:rsidRPr="004055E3" w:rsidRDefault="009250AB" w:rsidP="00405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05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250AB" w:rsidRPr="004055E3" w:rsidRDefault="009250AB" w:rsidP="0040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A0E" w:rsidRPr="004055E3" w:rsidRDefault="004B1A0E" w:rsidP="0040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1A0E" w:rsidRPr="004055E3" w:rsidSect="004055E3">
      <w:footerReference w:type="default" r:id="rId10"/>
      <w:type w:val="continuous"/>
      <w:pgSz w:w="16838" w:h="11906" w:orient="landscape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E3" w:rsidRDefault="004055E3" w:rsidP="005B6704">
      <w:pPr>
        <w:spacing w:after="0" w:line="240" w:lineRule="auto"/>
      </w:pPr>
      <w:r>
        <w:separator/>
      </w:r>
    </w:p>
  </w:endnote>
  <w:endnote w:type="continuationSeparator" w:id="0">
    <w:p w:rsidR="004055E3" w:rsidRDefault="004055E3" w:rsidP="005B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922"/>
    </w:sdtPr>
    <w:sdtContent>
      <w:p w:rsidR="004055E3" w:rsidRDefault="0022470D">
        <w:pPr>
          <w:pStyle w:val="a4"/>
          <w:jc w:val="right"/>
        </w:pPr>
      </w:p>
    </w:sdtContent>
  </w:sdt>
  <w:p w:rsidR="004055E3" w:rsidRDefault="004055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E3" w:rsidRDefault="004055E3" w:rsidP="005B6704">
      <w:pPr>
        <w:spacing w:after="0" w:line="240" w:lineRule="auto"/>
      </w:pPr>
      <w:r>
        <w:separator/>
      </w:r>
    </w:p>
  </w:footnote>
  <w:footnote w:type="continuationSeparator" w:id="0">
    <w:p w:rsidR="004055E3" w:rsidRDefault="004055E3" w:rsidP="005B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752"/>
    <w:multiLevelType w:val="hybridMultilevel"/>
    <w:tmpl w:val="CBFC1A9A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637F0"/>
    <w:multiLevelType w:val="hybridMultilevel"/>
    <w:tmpl w:val="64B8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45701"/>
    <w:multiLevelType w:val="hybridMultilevel"/>
    <w:tmpl w:val="1F94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4328"/>
    <w:multiLevelType w:val="hybridMultilevel"/>
    <w:tmpl w:val="E1B6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E287C"/>
    <w:multiLevelType w:val="hybridMultilevel"/>
    <w:tmpl w:val="ABEAA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17BD2"/>
    <w:multiLevelType w:val="hybridMultilevel"/>
    <w:tmpl w:val="DB8E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AB"/>
    <w:rsid w:val="00066786"/>
    <w:rsid w:val="001A21EA"/>
    <w:rsid w:val="001B3F7C"/>
    <w:rsid w:val="0022470D"/>
    <w:rsid w:val="00244DED"/>
    <w:rsid w:val="00274336"/>
    <w:rsid w:val="002849E7"/>
    <w:rsid w:val="002A4063"/>
    <w:rsid w:val="002C0AD2"/>
    <w:rsid w:val="002C47F7"/>
    <w:rsid w:val="003018E2"/>
    <w:rsid w:val="003864F9"/>
    <w:rsid w:val="003B69B2"/>
    <w:rsid w:val="004055E3"/>
    <w:rsid w:val="004279BD"/>
    <w:rsid w:val="00436494"/>
    <w:rsid w:val="004B1A0E"/>
    <w:rsid w:val="004B75FE"/>
    <w:rsid w:val="004D0CA3"/>
    <w:rsid w:val="00571B62"/>
    <w:rsid w:val="005B6704"/>
    <w:rsid w:val="00670EF8"/>
    <w:rsid w:val="006D7626"/>
    <w:rsid w:val="006E364B"/>
    <w:rsid w:val="00771DD3"/>
    <w:rsid w:val="00790D79"/>
    <w:rsid w:val="007E1B9D"/>
    <w:rsid w:val="008060B5"/>
    <w:rsid w:val="008715BD"/>
    <w:rsid w:val="008C2BC2"/>
    <w:rsid w:val="008E1945"/>
    <w:rsid w:val="009250AB"/>
    <w:rsid w:val="00955CE8"/>
    <w:rsid w:val="00994065"/>
    <w:rsid w:val="00A23A3A"/>
    <w:rsid w:val="00AB7FA8"/>
    <w:rsid w:val="00B161D0"/>
    <w:rsid w:val="00D30DCC"/>
    <w:rsid w:val="00D74BED"/>
    <w:rsid w:val="00D83F54"/>
    <w:rsid w:val="00EE5350"/>
    <w:rsid w:val="00FA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0E"/>
  </w:style>
  <w:style w:type="paragraph" w:styleId="2">
    <w:name w:val="heading 2"/>
    <w:basedOn w:val="a"/>
    <w:link w:val="20"/>
    <w:uiPriority w:val="9"/>
    <w:qFormat/>
    <w:rsid w:val="007E1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2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50AB"/>
  </w:style>
  <w:style w:type="paragraph" w:styleId="a6">
    <w:name w:val="Balloon Text"/>
    <w:basedOn w:val="a"/>
    <w:link w:val="a7"/>
    <w:uiPriority w:val="99"/>
    <w:semiHidden/>
    <w:unhideWhenUsed/>
    <w:rsid w:val="009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0A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2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79B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E1B9D"/>
  </w:style>
  <w:style w:type="paragraph" w:styleId="aa">
    <w:name w:val="No Spacing"/>
    <w:uiPriority w:val="1"/>
    <w:qFormat/>
    <w:rsid w:val="008060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8060B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06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60B5"/>
  </w:style>
  <w:style w:type="character" w:styleId="af">
    <w:name w:val="Hyperlink"/>
    <w:basedOn w:val="a0"/>
    <w:uiPriority w:val="99"/>
    <w:semiHidden/>
    <w:unhideWhenUsed/>
    <w:rsid w:val="002C0AD2"/>
    <w:rPr>
      <w:color w:val="0000FF"/>
      <w:u w:val="single"/>
    </w:rPr>
  </w:style>
  <w:style w:type="character" w:customStyle="1" w:styleId="af0">
    <w:name w:val="Основной текст_"/>
    <w:link w:val="1"/>
    <w:rsid w:val="002C0A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2C0AD2"/>
    <w:pPr>
      <w:widowControl w:val="0"/>
      <w:shd w:val="clear" w:color="auto" w:fill="FFFFFF"/>
      <w:spacing w:after="0" w:line="245" w:lineRule="exact"/>
    </w:pPr>
    <w:rPr>
      <w:rFonts w:ascii="Arial Narrow" w:eastAsia="Arial Narrow" w:hAnsi="Arial Narrow" w:cs="Arial Narrow"/>
      <w:sz w:val="21"/>
      <w:szCs w:val="21"/>
    </w:rPr>
  </w:style>
  <w:style w:type="paragraph" w:customStyle="1" w:styleId="Style4">
    <w:name w:val="Style4"/>
    <w:basedOn w:val="a"/>
    <w:uiPriority w:val="99"/>
    <w:rsid w:val="002C0AD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C0AD2"/>
    <w:rPr>
      <w:rFonts w:ascii="Times New Roman" w:hAnsi="Times New Roman" w:cs="Times New Roman"/>
      <w:b/>
      <w:b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6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0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28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88E2-90EA-4850-B8A5-BCFD1FE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5</cp:revision>
  <cp:lastPrinted>2016-11-10T06:54:00Z</cp:lastPrinted>
  <dcterms:created xsi:type="dcterms:W3CDTF">2015-04-07T18:23:00Z</dcterms:created>
  <dcterms:modified xsi:type="dcterms:W3CDTF">2017-03-09T00:23:00Z</dcterms:modified>
</cp:coreProperties>
</file>